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3B7A64" w:rsidRDefault="003B7A64" w:rsidP="003B7A6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7A64" w:rsidRDefault="003B7A64" w:rsidP="003B7A64">
      <w:pPr>
        <w:jc w:val="both"/>
        <w:rPr>
          <w:b/>
          <w:sz w:val="32"/>
          <w:szCs w:val="32"/>
        </w:rPr>
      </w:pPr>
    </w:p>
    <w:p w:rsidR="003B7A64" w:rsidRDefault="00952EA2" w:rsidP="003B7A64">
      <w:pPr>
        <w:rPr>
          <w:szCs w:val="20"/>
          <w:u w:val="single"/>
        </w:rPr>
      </w:pPr>
      <w:r>
        <w:rPr>
          <w:szCs w:val="20"/>
          <w:u w:val="single"/>
        </w:rPr>
        <w:t>______________</w:t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41283F">
        <w:rPr>
          <w:szCs w:val="20"/>
        </w:rPr>
        <w:t xml:space="preserve">           </w:t>
      </w:r>
      <w:r w:rsidR="0027783B">
        <w:rPr>
          <w:szCs w:val="20"/>
        </w:rPr>
        <w:t xml:space="preserve">  </w:t>
      </w:r>
      <w:r w:rsidR="003B7A64">
        <w:rPr>
          <w:szCs w:val="20"/>
        </w:rPr>
        <w:t>№</w:t>
      </w:r>
      <w:r w:rsidR="0041283F">
        <w:rPr>
          <w:szCs w:val="20"/>
        </w:rPr>
        <w:t xml:space="preserve">     </w:t>
      </w:r>
      <w:r>
        <w:rPr>
          <w:szCs w:val="20"/>
          <w:u w:val="single"/>
        </w:rPr>
        <w:t xml:space="preserve"> _____</w:t>
      </w:r>
      <w:r w:rsidR="0041283F">
        <w:rPr>
          <w:szCs w:val="20"/>
          <w:u w:val="single"/>
        </w:rPr>
        <w:t>__</w:t>
      </w:r>
    </w:p>
    <w:p w:rsidR="00783C4E" w:rsidRDefault="00783C4E" w:rsidP="003B7A64">
      <w:pPr>
        <w:pStyle w:val="a3"/>
        <w:ind w:firstLine="0"/>
        <w:rPr>
          <w:sz w:val="20"/>
        </w:rPr>
      </w:pPr>
    </w:p>
    <w:p w:rsidR="003B7A64" w:rsidRDefault="003B7A64" w:rsidP="003B7A64">
      <w:pPr>
        <w:pStyle w:val="a3"/>
        <w:ind w:firstLine="0"/>
        <w:rPr>
          <w:sz w:val="20"/>
        </w:rPr>
      </w:pPr>
      <w:r>
        <w:rPr>
          <w:sz w:val="20"/>
        </w:rPr>
        <w:tab/>
      </w:r>
      <w:r w:rsidR="0027783B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Экз</w:t>
      </w:r>
      <w:proofErr w:type="spellEnd"/>
      <w:proofErr w:type="gramEnd"/>
      <w:r>
        <w:rPr>
          <w:sz w:val="20"/>
        </w:rPr>
        <w:t xml:space="preserve"> №_________</w:t>
      </w:r>
    </w:p>
    <w:p w:rsidR="00783C4E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</w:p>
    <w:p w:rsidR="003B7A64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  <w:r>
        <w:rPr>
          <w:rFonts w:eastAsia="Times New Roman"/>
        </w:rPr>
        <w:t>г. Димитровград</w:t>
      </w:r>
    </w:p>
    <w:p w:rsidR="003B7A64" w:rsidRDefault="003B7A64" w:rsidP="003B7A64">
      <w:pPr>
        <w:jc w:val="center"/>
        <w:rPr>
          <w:b/>
          <w:bCs/>
          <w:sz w:val="28"/>
        </w:rPr>
      </w:pPr>
    </w:p>
    <w:p w:rsidR="003B7A64" w:rsidRDefault="003B7A64" w:rsidP="003B7A64">
      <w:pPr>
        <w:jc w:val="center"/>
        <w:rPr>
          <w:b/>
          <w:bCs/>
          <w:sz w:val="28"/>
        </w:rPr>
      </w:pPr>
    </w:p>
    <w:p w:rsidR="00F672E3" w:rsidRDefault="006D55A6" w:rsidP="00F672E3">
      <w:pPr>
        <w:widowControl w:val="0"/>
        <w:autoSpaceDE w:val="0"/>
        <w:jc w:val="center"/>
        <w:rPr>
          <w:b/>
          <w:sz w:val="28"/>
          <w:szCs w:val="28"/>
        </w:rPr>
      </w:pPr>
      <w:r w:rsidRPr="00952EA2">
        <w:rPr>
          <w:b/>
          <w:bCs/>
          <w:sz w:val="28"/>
        </w:rPr>
        <w:t>О</w:t>
      </w:r>
      <w:r w:rsidR="00952EA2" w:rsidRPr="00952EA2">
        <w:rPr>
          <w:b/>
          <w:bCs/>
          <w:sz w:val="28"/>
        </w:rPr>
        <w:t xml:space="preserve"> внесении изменений в </w:t>
      </w:r>
      <w:r w:rsidR="00F672E3">
        <w:rPr>
          <w:b/>
          <w:bCs/>
          <w:sz w:val="28"/>
        </w:rPr>
        <w:t>постановление администрации муниципального образования «Мелекесский район» Ульяновской области</w:t>
      </w:r>
      <w:r w:rsidR="00F672E3">
        <w:rPr>
          <w:b/>
          <w:sz w:val="28"/>
          <w:szCs w:val="28"/>
        </w:rPr>
        <w:t xml:space="preserve"> от 30.08.2018 </w:t>
      </w:r>
    </w:p>
    <w:p w:rsidR="00F672E3" w:rsidRDefault="00F672E3" w:rsidP="00F672E3">
      <w:pPr>
        <w:widowControl w:val="0"/>
        <w:autoSpaceDE w:val="0"/>
        <w:jc w:val="center"/>
        <w:rPr>
          <w:rFonts w:ascii="Arial" w:eastAsia="Arial" w:hAnsi="Arial" w:cs="Arial"/>
          <w:b/>
          <w:bCs/>
        </w:rPr>
      </w:pPr>
      <w:r>
        <w:rPr>
          <w:b/>
          <w:sz w:val="28"/>
          <w:szCs w:val="28"/>
        </w:rPr>
        <w:t xml:space="preserve">№ 900 «Об утверждении порядка </w:t>
      </w:r>
      <w:r>
        <w:rPr>
          <w:b/>
          <w:bCs/>
          <w:sz w:val="28"/>
          <w:szCs w:val="28"/>
        </w:rPr>
        <w:t xml:space="preserve">предоставления субсидий </w:t>
      </w:r>
      <w:r>
        <w:rPr>
          <w:b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в границах территории муниципального образования  «Мелекесский район» Ульяновской области </w:t>
      </w:r>
      <w:r>
        <w:rPr>
          <w:b/>
          <w:bCs/>
          <w:sz w:val="28"/>
          <w:szCs w:val="28"/>
        </w:rPr>
        <w:t xml:space="preserve">на финансовое обеспечение части затрат, связанных с реализацией </w:t>
      </w:r>
      <w:r>
        <w:rPr>
          <w:b/>
          <w:sz w:val="28"/>
          <w:szCs w:val="28"/>
        </w:rPr>
        <w:t>социально ориентированных программ (проектов)»</w:t>
      </w:r>
    </w:p>
    <w:p w:rsidR="00952EA2" w:rsidRPr="00952EA2" w:rsidRDefault="00952EA2" w:rsidP="00952EA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64" w:rsidRDefault="003B7A64" w:rsidP="007932E6">
      <w:pPr>
        <w:jc w:val="center"/>
        <w:rPr>
          <w:sz w:val="28"/>
        </w:rPr>
      </w:pPr>
    </w:p>
    <w:p w:rsidR="00143735" w:rsidRPr="00AD6C9F" w:rsidRDefault="00DA70C9" w:rsidP="00F672E3">
      <w:pPr>
        <w:ind w:firstLine="709"/>
        <w:jc w:val="both"/>
        <w:rPr>
          <w:sz w:val="28"/>
          <w:szCs w:val="28"/>
        </w:rPr>
      </w:pPr>
      <w:r w:rsidRPr="00AD6C9F">
        <w:rPr>
          <w:sz w:val="28"/>
          <w:szCs w:val="28"/>
        </w:rPr>
        <w:t>В связи с кадровыми изменениями в администрации муниципального образования «Мелекесский район» Ульяновской области,</w:t>
      </w:r>
    </w:p>
    <w:p w:rsidR="00F672E3" w:rsidRPr="00AD6C9F" w:rsidRDefault="00DA70C9" w:rsidP="00143735">
      <w:pPr>
        <w:jc w:val="both"/>
        <w:rPr>
          <w:sz w:val="28"/>
          <w:szCs w:val="28"/>
        </w:rPr>
      </w:pPr>
      <w:proofErr w:type="spellStart"/>
      <w:proofErr w:type="gramStart"/>
      <w:r w:rsidRPr="00AD6C9F">
        <w:rPr>
          <w:sz w:val="28"/>
          <w:szCs w:val="28"/>
        </w:rPr>
        <w:t>п</w:t>
      </w:r>
      <w:proofErr w:type="spellEnd"/>
      <w:proofErr w:type="gramEnd"/>
      <w:r w:rsidRPr="00AD6C9F">
        <w:rPr>
          <w:sz w:val="28"/>
          <w:szCs w:val="28"/>
        </w:rPr>
        <w:t xml:space="preserve"> о с т а </w:t>
      </w:r>
      <w:proofErr w:type="spellStart"/>
      <w:r w:rsidRPr="00AD6C9F">
        <w:rPr>
          <w:sz w:val="28"/>
          <w:szCs w:val="28"/>
        </w:rPr>
        <w:t>н</w:t>
      </w:r>
      <w:proofErr w:type="spellEnd"/>
      <w:r w:rsidRPr="00AD6C9F">
        <w:rPr>
          <w:sz w:val="28"/>
          <w:szCs w:val="28"/>
        </w:rPr>
        <w:t xml:space="preserve"> о в л я е т:</w:t>
      </w:r>
    </w:p>
    <w:p w:rsidR="00F672E3" w:rsidRPr="00AD6C9F" w:rsidRDefault="00DA70C9" w:rsidP="00705971">
      <w:pPr>
        <w:ind w:firstLine="709"/>
        <w:jc w:val="both"/>
        <w:rPr>
          <w:sz w:val="28"/>
          <w:szCs w:val="28"/>
        </w:rPr>
      </w:pPr>
      <w:r w:rsidRPr="00AD6C9F">
        <w:rPr>
          <w:sz w:val="28"/>
          <w:szCs w:val="28"/>
        </w:rPr>
        <w:t xml:space="preserve">1. </w:t>
      </w:r>
      <w:proofErr w:type="gramStart"/>
      <w:r w:rsidRPr="00AD6C9F">
        <w:rPr>
          <w:sz w:val="28"/>
          <w:szCs w:val="28"/>
        </w:rPr>
        <w:t>Внести изменения в постановление администрации муниципального образования «Мелекесский район» Ульяновской области от</w:t>
      </w:r>
      <w:r w:rsidR="00F672E3" w:rsidRPr="00AD6C9F">
        <w:rPr>
          <w:sz w:val="28"/>
          <w:szCs w:val="28"/>
        </w:rPr>
        <w:t xml:space="preserve"> 30.08.2018 № 900 «Об утверждении порядка </w:t>
      </w:r>
      <w:r w:rsidR="00F672E3" w:rsidRPr="00AD6C9F">
        <w:rPr>
          <w:bCs/>
          <w:sz w:val="28"/>
          <w:szCs w:val="28"/>
        </w:rPr>
        <w:t xml:space="preserve">предоставления субсидий </w:t>
      </w:r>
      <w:r w:rsidR="00F672E3" w:rsidRPr="00AD6C9F">
        <w:rPr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в границах территории муниципального образования  «Мелекесский район» Ульяновской области </w:t>
      </w:r>
      <w:r w:rsidR="00F672E3" w:rsidRPr="00AD6C9F">
        <w:rPr>
          <w:bCs/>
          <w:sz w:val="28"/>
          <w:szCs w:val="28"/>
        </w:rPr>
        <w:t xml:space="preserve">на финансовое обеспечение части затрат, связанных с реализацией </w:t>
      </w:r>
      <w:r w:rsidR="00F672E3" w:rsidRPr="00AD6C9F">
        <w:rPr>
          <w:sz w:val="28"/>
          <w:szCs w:val="28"/>
        </w:rPr>
        <w:t>социально ориентированных программ (проектов)»</w:t>
      </w:r>
      <w:r w:rsidR="005D6B1D" w:rsidRPr="00AD6C9F">
        <w:rPr>
          <w:sz w:val="28"/>
          <w:szCs w:val="28"/>
        </w:rPr>
        <w:t xml:space="preserve"> </w:t>
      </w:r>
      <w:r w:rsidR="008D083C">
        <w:rPr>
          <w:sz w:val="28"/>
          <w:szCs w:val="28"/>
        </w:rPr>
        <w:t>(дал</w:t>
      </w:r>
      <w:r w:rsidR="000E7586">
        <w:rPr>
          <w:sz w:val="28"/>
          <w:szCs w:val="28"/>
        </w:rPr>
        <w:t>ее постановление) (с изменением</w:t>
      </w:r>
      <w:r w:rsidR="008D083C">
        <w:rPr>
          <w:sz w:val="28"/>
          <w:szCs w:val="28"/>
        </w:rPr>
        <w:t xml:space="preserve"> от 27.12.2018 №1422) </w:t>
      </w:r>
      <w:r w:rsidR="005D6B1D" w:rsidRPr="00AD6C9F">
        <w:rPr>
          <w:sz w:val="28"/>
          <w:szCs w:val="28"/>
        </w:rPr>
        <w:t>следующего содержания:</w:t>
      </w:r>
      <w:proofErr w:type="gramEnd"/>
    </w:p>
    <w:p w:rsidR="00705971" w:rsidRPr="00AD6C9F" w:rsidRDefault="000E7586" w:rsidP="006B6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083C">
        <w:rPr>
          <w:sz w:val="28"/>
          <w:szCs w:val="28"/>
        </w:rPr>
        <w:t>ункт</w:t>
      </w:r>
      <w:r w:rsidR="00E04768" w:rsidRPr="00AD6C9F">
        <w:rPr>
          <w:sz w:val="28"/>
          <w:szCs w:val="28"/>
        </w:rPr>
        <w:t xml:space="preserve"> 5</w:t>
      </w:r>
      <w:r w:rsidR="008D083C">
        <w:rPr>
          <w:sz w:val="28"/>
          <w:szCs w:val="28"/>
        </w:rPr>
        <w:t xml:space="preserve"> постановления – исключить.</w:t>
      </w:r>
    </w:p>
    <w:p w:rsidR="00705971" w:rsidRPr="00AD6C9F" w:rsidRDefault="00705971" w:rsidP="00705971">
      <w:pPr>
        <w:ind w:firstLine="709"/>
        <w:jc w:val="both"/>
        <w:rPr>
          <w:sz w:val="28"/>
          <w:szCs w:val="28"/>
        </w:rPr>
      </w:pPr>
      <w:r w:rsidRPr="00AD6C9F">
        <w:rPr>
          <w:sz w:val="28"/>
          <w:szCs w:val="28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</w:t>
      </w:r>
    </w:p>
    <w:p w:rsidR="00143735" w:rsidRPr="00AD6C9F" w:rsidRDefault="00705971" w:rsidP="00143735">
      <w:pPr>
        <w:ind w:firstLine="709"/>
        <w:jc w:val="both"/>
        <w:rPr>
          <w:sz w:val="28"/>
          <w:szCs w:val="28"/>
        </w:rPr>
      </w:pPr>
      <w:r w:rsidRPr="00AD6C9F">
        <w:rPr>
          <w:sz w:val="28"/>
          <w:szCs w:val="28"/>
        </w:rPr>
        <w:t>3. Контроль исполнения настоя</w:t>
      </w:r>
      <w:r w:rsidR="00174A95" w:rsidRPr="00AD6C9F">
        <w:rPr>
          <w:sz w:val="28"/>
          <w:szCs w:val="28"/>
        </w:rPr>
        <w:t xml:space="preserve">щего постановления </w:t>
      </w:r>
      <w:r w:rsidR="000E7586">
        <w:rPr>
          <w:sz w:val="28"/>
          <w:szCs w:val="28"/>
        </w:rPr>
        <w:t>оставляю за собой.</w:t>
      </w:r>
    </w:p>
    <w:p w:rsidR="00143735" w:rsidRPr="00AD6C9F" w:rsidRDefault="00143735" w:rsidP="00143735">
      <w:pPr>
        <w:ind w:firstLine="709"/>
        <w:jc w:val="both"/>
        <w:rPr>
          <w:sz w:val="28"/>
          <w:szCs w:val="28"/>
        </w:rPr>
      </w:pPr>
    </w:p>
    <w:p w:rsidR="00B10A58" w:rsidRPr="00AD6C9F" w:rsidRDefault="00B10A58" w:rsidP="00143735">
      <w:pPr>
        <w:ind w:firstLine="709"/>
        <w:jc w:val="both"/>
        <w:rPr>
          <w:sz w:val="28"/>
          <w:szCs w:val="28"/>
        </w:rPr>
      </w:pPr>
    </w:p>
    <w:p w:rsidR="00705971" w:rsidRPr="00AD6C9F" w:rsidRDefault="00C53729" w:rsidP="00143735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705971" w:rsidRPr="00AD6C9F">
        <w:rPr>
          <w:sz w:val="28"/>
          <w:szCs w:val="28"/>
        </w:rPr>
        <w:t xml:space="preserve"> администрации                     </w:t>
      </w:r>
      <w:r>
        <w:rPr>
          <w:sz w:val="28"/>
          <w:szCs w:val="28"/>
        </w:rPr>
        <w:t xml:space="preserve">  </w:t>
      </w:r>
      <w:r w:rsidR="00705971" w:rsidRPr="00AD6C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r w:rsidR="00705971" w:rsidRPr="00AD6C9F">
        <w:rPr>
          <w:sz w:val="28"/>
          <w:szCs w:val="28"/>
        </w:rPr>
        <w:t>С.</w:t>
      </w:r>
      <w:r>
        <w:rPr>
          <w:sz w:val="28"/>
          <w:szCs w:val="28"/>
        </w:rPr>
        <w:t>Д</w:t>
      </w:r>
      <w:r w:rsidR="00705971" w:rsidRPr="00AD6C9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тиркина</w:t>
      </w:r>
      <w:proofErr w:type="spellEnd"/>
    </w:p>
    <w:p w:rsidR="000F40BD" w:rsidRPr="00AD6C9F" w:rsidRDefault="000F40BD" w:rsidP="00952EA2">
      <w:pPr>
        <w:jc w:val="both"/>
        <w:rPr>
          <w:sz w:val="26"/>
          <w:szCs w:val="26"/>
        </w:rPr>
      </w:pPr>
    </w:p>
    <w:sectPr w:rsidR="000F40BD" w:rsidRPr="00AD6C9F" w:rsidSect="0014373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A64"/>
    <w:rsid w:val="00031026"/>
    <w:rsid w:val="000662F6"/>
    <w:rsid w:val="000777F5"/>
    <w:rsid w:val="00087B60"/>
    <w:rsid w:val="000971D9"/>
    <w:rsid w:val="000A34CC"/>
    <w:rsid w:val="000B0FD5"/>
    <w:rsid w:val="000B4AD3"/>
    <w:rsid w:val="000B5C22"/>
    <w:rsid w:val="000D4AC7"/>
    <w:rsid w:val="000E7586"/>
    <w:rsid w:val="000F0396"/>
    <w:rsid w:val="000F40BD"/>
    <w:rsid w:val="00103C67"/>
    <w:rsid w:val="00123C51"/>
    <w:rsid w:val="00143735"/>
    <w:rsid w:val="00146986"/>
    <w:rsid w:val="00146F2C"/>
    <w:rsid w:val="00174A95"/>
    <w:rsid w:val="00181312"/>
    <w:rsid w:val="0019081F"/>
    <w:rsid w:val="001A580D"/>
    <w:rsid w:val="001D5EF1"/>
    <w:rsid w:val="001E4686"/>
    <w:rsid w:val="001F47FB"/>
    <w:rsid w:val="00265A97"/>
    <w:rsid w:val="00266914"/>
    <w:rsid w:val="0027783B"/>
    <w:rsid w:val="002D2BCF"/>
    <w:rsid w:val="002E6BAC"/>
    <w:rsid w:val="002F0817"/>
    <w:rsid w:val="00316AA6"/>
    <w:rsid w:val="0035282F"/>
    <w:rsid w:val="00356D6F"/>
    <w:rsid w:val="0036509C"/>
    <w:rsid w:val="00380E2C"/>
    <w:rsid w:val="003947B6"/>
    <w:rsid w:val="003A40E1"/>
    <w:rsid w:val="003A6B39"/>
    <w:rsid w:val="003B2525"/>
    <w:rsid w:val="003B7A64"/>
    <w:rsid w:val="003C5E80"/>
    <w:rsid w:val="003D5197"/>
    <w:rsid w:val="003E40D3"/>
    <w:rsid w:val="003F50C0"/>
    <w:rsid w:val="0041283F"/>
    <w:rsid w:val="004404D8"/>
    <w:rsid w:val="004444F0"/>
    <w:rsid w:val="00465FBC"/>
    <w:rsid w:val="004705A3"/>
    <w:rsid w:val="00471A2C"/>
    <w:rsid w:val="0049464F"/>
    <w:rsid w:val="004C1D00"/>
    <w:rsid w:val="004D3CF4"/>
    <w:rsid w:val="004E1F89"/>
    <w:rsid w:val="004E259B"/>
    <w:rsid w:val="004E416C"/>
    <w:rsid w:val="0056652F"/>
    <w:rsid w:val="00575404"/>
    <w:rsid w:val="0059182B"/>
    <w:rsid w:val="005921BE"/>
    <w:rsid w:val="00593189"/>
    <w:rsid w:val="00596BB6"/>
    <w:rsid w:val="005B6DCD"/>
    <w:rsid w:val="005C05D6"/>
    <w:rsid w:val="005D662C"/>
    <w:rsid w:val="005D6B1D"/>
    <w:rsid w:val="005F78F7"/>
    <w:rsid w:val="0060479B"/>
    <w:rsid w:val="006056EB"/>
    <w:rsid w:val="006114F9"/>
    <w:rsid w:val="006120DD"/>
    <w:rsid w:val="006148A9"/>
    <w:rsid w:val="00623245"/>
    <w:rsid w:val="006252B3"/>
    <w:rsid w:val="006275FF"/>
    <w:rsid w:val="00637C1A"/>
    <w:rsid w:val="0065670E"/>
    <w:rsid w:val="00664095"/>
    <w:rsid w:val="00686B4D"/>
    <w:rsid w:val="0069346D"/>
    <w:rsid w:val="00696BAA"/>
    <w:rsid w:val="00697B72"/>
    <w:rsid w:val="006B63BC"/>
    <w:rsid w:val="006B7CFC"/>
    <w:rsid w:val="006C0046"/>
    <w:rsid w:val="006D13BA"/>
    <w:rsid w:val="006D430A"/>
    <w:rsid w:val="006D55A6"/>
    <w:rsid w:val="006D650F"/>
    <w:rsid w:val="006E6E79"/>
    <w:rsid w:val="006F5F15"/>
    <w:rsid w:val="00705971"/>
    <w:rsid w:val="007720B4"/>
    <w:rsid w:val="00783458"/>
    <w:rsid w:val="00783C4E"/>
    <w:rsid w:val="007932E6"/>
    <w:rsid w:val="007A1312"/>
    <w:rsid w:val="007A3BE4"/>
    <w:rsid w:val="007C321A"/>
    <w:rsid w:val="007D2255"/>
    <w:rsid w:val="007D2DAB"/>
    <w:rsid w:val="008060EB"/>
    <w:rsid w:val="00816E70"/>
    <w:rsid w:val="00855CD5"/>
    <w:rsid w:val="00863535"/>
    <w:rsid w:val="00864B64"/>
    <w:rsid w:val="008C3D7C"/>
    <w:rsid w:val="008D083C"/>
    <w:rsid w:val="008D479E"/>
    <w:rsid w:val="008F414B"/>
    <w:rsid w:val="00911CA0"/>
    <w:rsid w:val="009229AD"/>
    <w:rsid w:val="00932F4F"/>
    <w:rsid w:val="00940B61"/>
    <w:rsid w:val="0094103D"/>
    <w:rsid w:val="00942B26"/>
    <w:rsid w:val="009434FB"/>
    <w:rsid w:val="00946D3D"/>
    <w:rsid w:val="00952EA2"/>
    <w:rsid w:val="00954936"/>
    <w:rsid w:val="009A32CD"/>
    <w:rsid w:val="009D3A97"/>
    <w:rsid w:val="00A03D50"/>
    <w:rsid w:val="00A05CB2"/>
    <w:rsid w:val="00A110B6"/>
    <w:rsid w:val="00A14181"/>
    <w:rsid w:val="00A211CB"/>
    <w:rsid w:val="00A33914"/>
    <w:rsid w:val="00A4658C"/>
    <w:rsid w:val="00A53096"/>
    <w:rsid w:val="00A57193"/>
    <w:rsid w:val="00A86282"/>
    <w:rsid w:val="00A900C9"/>
    <w:rsid w:val="00A919C6"/>
    <w:rsid w:val="00AB265A"/>
    <w:rsid w:val="00AC4EBA"/>
    <w:rsid w:val="00AC5087"/>
    <w:rsid w:val="00AD6C9F"/>
    <w:rsid w:val="00B04C9D"/>
    <w:rsid w:val="00B10A58"/>
    <w:rsid w:val="00B42F35"/>
    <w:rsid w:val="00B82825"/>
    <w:rsid w:val="00B8597C"/>
    <w:rsid w:val="00B86339"/>
    <w:rsid w:val="00B95570"/>
    <w:rsid w:val="00BA0DA3"/>
    <w:rsid w:val="00BE2786"/>
    <w:rsid w:val="00BE3A36"/>
    <w:rsid w:val="00BF3BE9"/>
    <w:rsid w:val="00BF4563"/>
    <w:rsid w:val="00BF620E"/>
    <w:rsid w:val="00C13D75"/>
    <w:rsid w:val="00C22E97"/>
    <w:rsid w:val="00C30D08"/>
    <w:rsid w:val="00C33457"/>
    <w:rsid w:val="00C42266"/>
    <w:rsid w:val="00C434C3"/>
    <w:rsid w:val="00C500AF"/>
    <w:rsid w:val="00C53729"/>
    <w:rsid w:val="00C60138"/>
    <w:rsid w:val="00D00C8C"/>
    <w:rsid w:val="00D0516D"/>
    <w:rsid w:val="00D14E1E"/>
    <w:rsid w:val="00D20340"/>
    <w:rsid w:val="00D23A99"/>
    <w:rsid w:val="00D457F5"/>
    <w:rsid w:val="00D500A9"/>
    <w:rsid w:val="00D54FFA"/>
    <w:rsid w:val="00D55DB9"/>
    <w:rsid w:val="00D57CF8"/>
    <w:rsid w:val="00D60088"/>
    <w:rsid w:val="00D91F92"/>
    <w:rsid w:val="00DA70C9"/>
    <w:rsid w:val="00DB4B34"/>
    <w:rsid w:val="00DB6E2B"/>
    <w:rsid w:val="00DC7DE4"/>
    <w:rsid w:val="00DE3EC9"/>
    <w:rsid w:val="00DF18A3"/>
    <w:rsid w:val="00E04768"/>
    <w:rsid w:val="00E16F3D"/>
    <w:rsid w:val="00E25D8B"/>
    <w:rsid w:val="00E45F47"/>
    <w:rsid w:val="00E46C62"/>
    <w:rsid w:val="00E9524A"/>
    <w:rsid w:val="00EA09B2"/>
    <w:rsid w:val="00EC0CB0"/>
    <w:rsid w:val="00EC1F18"/>
    <w:rsid w:val="00EC20D8"/>
    <w:rsid w:val="00ED192C"/>
    <w:rsid w:val="00EE1E99"/>
    <w:rsid w:val="00EE73A3"/>
    <w:rsid w:val="00EF6B8F"/>
    <w:rsid w:val="00F076FD"/>
    <w:rsid w:val="00F156BE"/>
    <w:rsid w:val="00F651FE"/>
    <w:rsid w:val="00F672E3"/>
    <w:rsid w:val="00F761ED"/>
    <w:rsid w:val="00F902A6"/>
    <w:rsid w:val="00F94294"/>
    <w:rsid w:val="00FC0A05"/>
    <w:rsid w:val="00FD0313"/>
    <w:rsid w:val="00FF3F1E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34C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952EA2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047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7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8D09-E588-4385-835D-8D1BBB1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admin</cp:lastModifiedBy>
  <cp:revision>7</cp:revision>
  <cp:lastPrinted>2019-07-03T09:36:00Z</cp:lastPrinted>
  <dcterms:created xsi:type="dcterms:W3CDTF">2019-05-15T05:26:00Z</dcterms:created>
  <dcterms:modified xsi:type="dcterms:W3CDTF">2019-07-03T11:47:00Z</dcterms:modified>
</cp:coreProperties>
</file>